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5BFAF37"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2352AF">
              <w:rPr>
                <w:rFonts w:cs="Arial"/>
                <w:b/>
                <w:color w:val="353F49"/>
                <w:szCs w:val="20"/>
                <w:lang w:val="en-US"/>
              </w:rPr>
              <w:t>14</w:t>
            </w:r>
            <w:r w:rsidRPr="00A355A9">
              <w:rPr>
                <w:rFonts w:cs="Arial"/>
                <w:b/>
                <w:color w:val="353F49"/>
                <w:szCs w:val="20"/>
                <w:lang w:val="en-US"/>
              </w:rPr>
              <w:t>/0</w:t>
            </w:r>
            <w:r w:rsidR="002352AF">
              <w:rPr>
                <w:rFonts w:cs="Arial"/>
                <w:b/>
                <w:color w:val="353F49"/>
                <w:szCs w:val="20"/>
                <w:lang w:val="en-US"/>
              </w:rPr>
              <w:t>4</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EDB8A78"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2352AF">
              <w:rPr>
                <w:rFonts w:cs="Arial"/>
                <w:b/>
                <w:color w:val="353F49"/>
                <w:szCs w:val="20"/>
                <w:lang w:val="en-US"/>
              </w:rPr>
              <w:t>4</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 xml:space="preserve">planning, research, design and </w:t>
      </w:r>
      <w:proofErr w:type="spellStart"/>
      <w:r w:rsidR="00D1303B" w:rsidRPr="00D1303B">
        <w:rPr>
          <w:rFonts w:cs="Arial"/>
        </w:rPr>
        <w:t>FeedPulse</w:t>
      </w:r>
      <w:proofErr w:type="spellEnd"/>
      <w:r w:rsidR="00D1303B" w:rsidRPr="00D1303B">
        <w:rPr>
          <w:rFonts w:cs="Arial"/>
        </w:rPr>
        <w:t xml:space="preserv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w:t>
      </w:r>
      <w:proofErr w:type="spellStart"/>
      <w:r w:rsidR="00D1303B" w:rsidRPr="00D1303B">
        <w:rPr>
          <w:rFonts w:cs="Arial"/>
        </w:rPr>
        <w:t>FeedPulse</w:t>
      </w:r>
      <w:proofErr w:type="spellEnd"/>
      <w:r w:rsidR="00D1303B" w:rsidRPr="00D1303B">
        <w:rPr>
          <w:rFonts w:cs="Arial"/>
        </w:rPr>
        <w:t xml:space="preserv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w:t>
      </w:r>
      <w:proofErr w:type="spellStart"/>
      <w:proofErr w:type="gramStart"/>
      <w:r w:rsidR="00F94EFE" w:rsidRPr="00F630D8">
        <w:rPr>
          <w:rFonts w:cs="Arial"/>
          <w:color w:val="2D3B45"/>
          <w:sz w:val="18"/>
          <w:szCs w:val="18"/>
        </w:rPr>
        <w:t>eg.GDPR</w:t>
      </w:r>
      <w:proofErr w:type="spellEnd"/>
      <w:proofErr w:type="gramEnd"/>
      <w:r w:rsidR="00F94EFE" w:rsidRPr="00F630D8">
        <w:rPr>
          <w:rFonts w:cs="Arial"/>
          <w:color w:val="2D3B45"/>
          <w:sz w:val="18"/>
          <w:szCs w:val="18"/>
        </w:rPr>
        <w:t>) and ethics (</w:t>
      </w:r>
      <w:proofErr w:type="spellStart"/>
      <w:r w:rsidR="00F94EFE" w:rsidRPr="00F630D8">
        <w:rPr>
          <w:rFonts w:cs="Arial"/>
          <w:color w:val="2D3B45"/>
          <w:sz w:val="18"/>
          <w:szCs w:val="18"/>
        </w:rPr>
        <w:t>eg.</w:t>
      </w:r>
      <w:proofErr w:type="spellEnd"/>
      <w:r w:rsidR="00F94EFE" w:rsidRPr="00F630D8">
        <w:rPr>
          <w:rFonts w:cs="Arial"/>
          <w:color w:val="2D3B45"/>
          <w:sz w:val="18"/>
          <w:szCs w:val="18"/>
        </w:rPr>
        <w:t xml:space="preserve">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w:t>
            </w:r>
            <w:proofErr w:type="spellStart"/>
            <w:r w:rsidR="00EB2B0B" w:rsidRPr="00EB2B0B">
              <w:rPr>
                <w:sz w:val="20"/>
              </w:rPr>
              <w:t>CloudDeployment</w:t>
            </w:r>
            <w:proofErr w:type="spellEnd"/>
            <w:r w:rsidR="00EB2B0B" w:rsidRPr="00EB2B0B">
              <w:rPr>
                <w:sz w:val="20"/>
              </w:rPr>
              <w: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 xml:space="preserve">Reports in </w:t>
      </w:r>
      <w:proofErr w:type="spellStart"/>
      <w:r w:rsidRPr="00A355A9">
        <w:t>FeedPulse</w:t>
      </w:r>
      <w:proofErr w:type="spellEnd"/>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w:t>
      </w:r>
      <w:proofErr w:type="spellStart"/>
      <w:r w:rsidR="00F9380D" w:rsidRPr="00A355A9">
        <w:t>FeedPulse</w:t>
      </w:r>
      <w:proofErr w:type="spellEnd"/>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0A83" w14:textId="77777777" w:rsidR="006A4005" w:rsidRPr="00A355A9" w:rsidRDefault="006A4005" w:rsidP="005935A7">
      <w:r w:rsidRPr="00A355A9">
        <w:separator/>
      </w:r>
    </w:p>
  </w:endnote>
  <w:endnote w:type="continuationSeparator" w:id="0">
    <w:p w14:paraId="144A5F6E" w14:textId="77777777" w:rsidR="006A4005" w:rsidRPr="00A355A9" w:rsidRDefault="006A4005"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018C" w14:textId="77777777" w:rsidR="006A4005" w:rsidRPr="00A355A9" w:rsidRDefault="006A4005" w:rsidP="005935A7">
      <w:r w:rsidRPr="00A355A9">
        <w:separator/>
      </w:r>
    </w:p>
  </w:footnote>
  <w:footnote w:type="continuationSeparator" w:id="0">
    <w:p w14:paraId="44F49E4D" w14:textId="77777777" w:rsidR="006A4005" w:rsidRPr="00A355A9" w:rsidRDefault="006A4005"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71474"/>
    <w:rsid w:val="00082BC0"/>
    <w:rsid w:val="000A2F18"/>
    <w:rsid w:val="000D1AB4"/>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17C70"/>
    <w:rsid w:val="00233E9F"/>
    <w:rsid w:val="002352AF"/>
    <w:rsid w:val="00240500"/>
    <w:rsid w:val="002448A6"/>
    <w:rsid w:val="00244EEC"/>
    <w:rsid w:val="00274091"/>
    <w:rsid w:val="002C0000"/>
    <w:rsid w:val="002E4689"/>
    <w:rsid w:val="002F30C3"/>
    <w:rsid w:val="002F76E3"/>
    <w:rsid w:val="002F7DE4"/>
    <w:rsid w:val="00311BC7"/>
    <w:rsid w:val="00316EE7"/>
    <w:rsid w:val="003200FD"/>
    <w:rsid w:val="00346573"/>
    <w:rsid w:val="00354DB2"/>
    <w:rsid w:val="0037117E"/>
    <w:rsid w:val="003739DE"/>
    <w:rsid w:val="0038668A"/>
    <w:rsid w:val="0039255D"/>
    <w:rsid w:val="00394538"/>
    <w:rsid w:val="003B6F5B"/>
    <w:rsid w:val="003F52F5"/>
    <w:rsid w:val="00416506"/>
    <w:rsid w:val="004258A4"/>
    <w:rsid w:val="004478FC"/>
    <w:rsid w:val="00470C9D"/>
    <w:rsid w:val="00476B03"/>
    <w:rsid w:val="004834D4"/>
    <w:rsid w:val="004A4A5B"/>
    <w:rsid w:val="004B4481"/>
    <w:rsid w:val="004C6F4F"/>
    <w:rsid w:val="004E2F6F"/>
    <w:rsid w:val="004F382D"/>
    <w:rsid w:val="005009AC"/>
    <w:rsid w:val="005400AF"/>
    <w:rsid w:val="00545284"/>
    <w:rsid w:val="0055398C"/>
    <w:rsid w:val="00554661"/>
    <w:rsid w:val="00555E3C"/>
    <w:rsid w:val="00584AD4"/>
    <w:rsid w:val="005935A7"/>
    <w:rsid w:val="005C4247"/>
    <w:rsid w:val="005E7479"/>
    <w:rsid w:val="005F26DC"/>
    <w:rsid w:val="00605068"/>
    <w:rsid w:val="00605528"/>
    <w:rsid w:val="006121FF"/>
    <w:rsid w:val="00625B3E"/>
    <w:rsid w:val="006568C5"/>
    <w:rsid w:val="00657CC5"/>
    <w:rsid w:val="00674252"/>
    <w:rsid w:val="006A4005"/>
    <w:rsid w:val="006A4503"/>
    <w:rsid w:val="006A6A1A"/>
    <w:rsid w:val="006E56B2"/>
    <w:rsid w:val="00703235"/>
    <w:rsid w:val="00747DC5"/>
    <w:rsid w:val="00771EB7"/>
    <w:rsid w:val="007926C3"/>
    <w:rsid w:val="007959E1"/>
    <w:rsid w:val="007A56EA"/>
    <w:rsid w:val="007A6206"/>
    <w:rsid w:val="007B7D98"/>
    <w:rsid w:val="007D4A38"/>
    <w:rsid w:val="007D4F58"/>
    <w:rsid w:val="008211C3"/>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9032D"/>
    <w:rsid w:val="009B3DD8"/>
    <w:rsid w:val="009C0C69"/>
    <w:rsid w:val="009C5BDC"/>
    <w:rsid w:val="009D178F"/>
    <w:rsid w:val="009F041C"/>
    <w:rsid w:val="00A03B65"/>
    <w:rsid w:val="00A03CD5"/>
    <w:rsid w:val="00A07C58"/>
    <w:rsid w:val="00A100E6"/>
    <w:rsid w:val="00A2107B"/>
    <w:rsid w:val="00A30375"/>
    <w:rsid w:val="00A355A9"/>
    <w:rsid w:val="00A66C0D"/>
    <w:rsid w:val="00A673D0"/>
    <w:rsid w:val="00A75E01"/>
    <w:rsid w:val="00A94641"/>
    <w:rsid w:val="00AA033D"/>
    <w:rsid w:val="00AA4AA3"/>
    <w:rsid w:val="00AA6C61"/>
    <w:rsid w:val="00AB4991"/>
    <w:rsid w:val="00AC2B46"/>
    <w:rsid w:val="00AC7CAF"/>
    <w:rsid w:val="00AD15B2"/>
    <w:rsid w:val="00AD5635"/>
    <w:rsid w:val="00AF601A"/>
    <w:rsid w:val="00B00FFF"/>
    <w:rsid w:val="00B447BF"/>
    <w:rsid w:val="00B714C9"/>
    <w:rsid w:val="00B87AB9"/>
    <w:rsid w:val="00BA20AA"/>
    <w:rsid w:val="00BA26CB"/>
    <w:rsid w:val="00BB53C0"/>
    <w:rsid w:val="00BC1D31"/>
    <w:rsid w:val="00C66DCD"/>
    <w:rsid w:val="00C83180"/>
    <w:rsid w:val="00C8514A"/>
    <w:rsid w:val="00CB0C6A"/>
    <w:rsid w:val="00CB5CC0"/>
    <w:rsid w:val="00CF21B0"/>
    <w:rsid w:val="00D1303B"/>
    <w:rsid w:val="00D13882"/>
    <w:rsid w:val="00D1551B"/>
    <w:rsid w:val="00D36DD9"/>
    <w:rsid w:val="00D440AB"/>
    <w:rsid w:val="00D65B8A"/>
    <w:rsid w:val="00D7493D"/>
    <w:rsid w:val="00DD510F"/>
    <w:rsid w:val="00DE3BCB"/>
    <w:rsid w:val="00DF456E"/>
    <w:rsid w:val="00E00343"/>
    <w:rsid w:val="00E05F71"/>
    <w:rsid w:val="00E06F55"/>
    <w:rsid w:val="00E07A40"/>
    <w:rsid w:val="00E318AB"/>
    <w:rsid w:val="00E31D72"/>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546</cp:revision>
  <dcterms:created xsi:type="dcterms:W3CDTF">2024-03-04T16:11:00Z</dcterms:created>
  <dcterms:modified xsi:type="dcterms:W3CDTF">2024-05-20T15:25:00Z</dcterms:modified>
</cp:coreProperties>
</file>